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95A9" w14:textId="469B6CA5" w:rsidR="004C640A" w:rsidRPr="00010F36" w:rsidRDefault="00010F36" w:rsidP="004C640A">
      <w:pPr>
        <w:jc w:val="right"/>
        <w:rPr>
          <w:b/>
          <w:sz w:val="28"/>
          <w:szCs w:val="28"/>
        </w:rPr>
      </w:pPr>
      <w:r w:rsidRPr="00010F36">
        <w:rPr>
          <w:b/>
          <w:sz w:val="28"/>
          <w:szCs w:val="28"/>
        </w:rPr>
        <w:t>Проект</w:t>
      </w:r>
    </w:p>
    <w:p w14:paraId="28303B34" w14:textId="77777777" w:rsidR="0092113E" w:rsidRPr="004C173A" w:rsidRDefault="0092113E" w:rsidP="004C640A">
      <w:pPr>
        <w:jc w:val="center"/>
        <w:rPr>
          <w:sz w:val="28"/>
          <w:szCs w:val="28"/>
        </w:rPr>
      </w:pPr>
    </w:p>
    <w:p w14:paraId="55A792DA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18B98BD1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1358381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ий сельсовет</w:t>
      </w:r>
    </w:p>
    <w:p w14:paraId="1D02B6A5" w14:textId="1D3FDC02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14:paraId="0C25960F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8FA872E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зыв</w:t>
      </w:r>
    </w:p>
    <w:p w14:paraId="5E20BF5C" w14:textId="77777777" w:rsidR="00010F36" w:rsidRDefault="00010F36" w:rsidP="00010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ольск</w:t>
      </w:r>
    </w:p>
    <w:p w14:paraId="295A097C" w14:textId="77777777" w:rsidR="00010F36" w:rsidRDefault="00010F36" w:rsidP="00010F36">
      <w:pPr>
        <w:jc w:val="center"/>
      </w:pPr>
    </w:p>
    <w:p w14:paraId="7E2AA472" w14:textId="77777777" w:rsidR="00010F36" w:rsidRPr="007137A5" w:rsidRDefault="00010F36" w:rsidP="00010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942A771" w14:textId="77777777" w:rsidR="0092113E" w:rsidRPr="004C173A" w:rsidRDefault="0092113E" w:rsidP="00C321D8">
      <w:pPr>
        <w:jc w:val="center"/>
        <w:rPr>
          <w:i/>
          <w:sz w:val="28"/>
          <w:szCs w:val="28"/>
        </w:rPr>
      </w:pPr>
    </w:p>
    <w:p w14:paraId="5D1E4296" w14:textId="03E6B49A" w:rsidR="0092113E" w:rsidRPr="004C173A" w:rsidRDefault="00010F36" w:rsidP="00C321D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______</w:t>
      </w:r>
      <w:r w:rsidR="00FE777D" w:rsidRPr="004C173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2113E" w:rsidRPr="004C173A">
        <w:rPr>
          <w:sz w:val="28"/>
          <w:szCs w:val="28"/>
        </w:rPr>
        <w:t xml:space="preserve">                                       </w:t>
      </w:r>
      <w:r w:rsidR="008B2E40" w:rsidRPr="004C173A">
        <w:rPr>
          <w:sz w:val="28"/>
          <w:szCs w:val="28"/>
        </w:rPr>
        <w:t xml:space="preserve">                           </w:t>
      </w:r>
      <w:r w:rsidR="00EE7920">
        <w:rPr>
          <w:sz w:val="28"/>
          <w:szCs w:val="28"/>
        </w:rPr>
        <w:t xml:space="preserve">                 </w:t>
      </w:r>
      <w:r w:rsidR="0092113E" w:rsidRPr="004C17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92113E" w:rsidRPr="004C173A">
        <w:rPr>
          <w:sz w:val="28"/>
          <w:szCs w:val="28"/>
        </w:rPr>
        <w:t xml:space="preserve">№ </w:t>
      </w:r>
      <w:r w:rsidR="009915FD" w:rsidRPr="004C173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915FD" w:rsidRPr="004C173A">
        <w:rPr>
          <w:sz w:val="28"/>
          <w:szCs w:val="28"/>
        </w:rPr>
        <w:t>_</w:t>
      </w:r>
    </w:p>
    <w:p w14:paraId="6CED5898" w14:textId="77777777" w:rsidR="0092113E" w:rsidRPr="004C173A" w:rsidRDefault="0092113E" w:rsidP="00C321D8">
      <w:pPr>
        <w:jc w:val="center"/>
        <w:rPr>
          <w:sz w:val="28"/>
          <w:szCs w:val="28"/>
        </w:rPr>
      </w:pPr>
    </w:p>
    <w:p w14:paraId="686CB2D5" w14:textId="77777777" w:rsidR="0092113E" w:rsidRPr="004C173A" w:rsidRDefault="0092113E" w:rsidP="00C321D8">
      <w:pPr>
        <w:rPr>
          <w:sz w:val="28"/>
          <w:szCs w:val="28"/>
        </w:rPr>
      </w:pPr>
    </w:p>
    <w:p w14:paraId="2D1579B6" w14:textId="54BDF1B2" w:rsidR="0092113E" w:rsidRPr="004C173A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 xml:space="preserve">О внесении изменений в Устав муниципального образования </w:t>
      </w:r>
      <w:r w:rsidR="00010F36">
        <w:rPr>
          <w:sz w:val="28"/>
          <w:szCs w:val="28"/>
        </w:rPr>
        <w:t xml:space="preserve">Подольский </w:t>
      </w:r>
      <w:r w:rsidRPr="004C173A">
        <w:rPr>
          <w:sz w:val="28"/>
          <w:szCs w:val="28"/>
        </w:rPr>
        <w:t>сельсовет Красногвардейского района Оренбургской области</w:t>
      </w:r>
    </w:p>
    <w:p w14:paraId="2BEAF6E9" w14:textId="77777777" w:rsidR="0092113E" w:rsidRPr="004C173A" w:rsidRDefault="0092113E" w:rsidP="00C321D8">
      <w:pPr>
        <w:rPr>
          <w:sz w:val="28"/>
          <w:szCs w:val="28"/>
        </w:rPr>
      </w:pPr>
    </w:p>
    <w:p w14:paraId="700F2088" w14:textId="5C130CDC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010F36" w:rsidRPr="00010F36">
        <w:rPr>
          <w:sz w:val="28"/>
          <w:szCs w:val="28"/>
        </w:rPr>
        <w:t>Подольский</w:t>
      </w:r>
      <w:r w:rsidR="00462B4F" w:rsidRPr="004C173A">
        <w:rPr>
          <w:sz w:val="28"/>
          <w:szCs w:val="28"/>
        </w:rPr>
        <w:t xml:space="preserve"> сельсовет </w:t>
      </w:r>
      <w:r w:rsidRPr="004C173A">
        <w:rPr>
          <w:sz w:val="28"/>
          <w:szCs w:val="28"/>
        </w:rPr>
        <w:t>Красногвардейского района Оренбургской области РЕШИЛ:</w:t>
      </w:r>
    </w:p>
    <w:p w14:paraId="0F600416" w14:textId="58357940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1. Внести изменения в Устав муниципального образования </w:t>
      </w:r>
      <w:r w:rsidR="00010F36">
        <w:rPr>
          <w:sz w:val="28"/>
          <w:szCs w:val="28"/>
        </w:rPr>
        <w:t>Подольский</w:t>
      </w:r>
      <w:r w:rsidR="00F65A6C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согласно приложению. </w:t>
      </w:r>
    </w:p>
    <w:p w14:paraId="71896B13" w14:textId="6B0F33C1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2. Главе муниципального образования </w:t>
      </w:r>
      <w:r w:rsidR="00010F36">
        <w:rPr>
          <w:sz w:val="28"/>
          <w:szCs w:val="28"/>
        </w:rPr>
        <w:t>Подольский</w:t>
      </w:r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r w:rsidR="00010F36">
        <w:rPr>
          <w:sz w:val="28"/>
          <w:szCs w:val="28"/>
        </w:rPr>
        <w:t xml:space="preserve">Гаврилову Юрию Львовичу </w:t>
      </w:r>
      <w:r w:rsidRPr="004C173A">
        <w:rPr>
          <w:sz w:val="28"/>
          <w:szCs w:val="28"/>
        </w:rPr>
        <w:t>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14:paraId="3FDDA2C0" w14:textId="500B0B5F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3. Глава муниципального образования </w:t>
      </w:r>
      <w:r w:rsidR="00010F36">
        <w:rPr>
          <w:sz w:val="28"/>
          <w:szCs w:val="28"/>
        </w:rPr>
        <w:t>Подольский</w:t>
      </w:r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r w:rsidR="00010F36">
        <w:rPr>
          <w:sz w:val="28"/>
          <w:szCs w:val="28"/>
        </w:rPr>
        <w:t>Гаврилов Юрий Львович</w:t>
      </w:r>
      <w:r w:rsidRPr="004C173A">
        <w:rPr>
          <w:sz w:val="28"/>
          <w:szCs w:val="28"/>
        </w:rPr>
        <w:t xml:space="preserve">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</w:t>
      </w:r>
      <w:r w:rsidR="00CE07B2" w:rsidRPr="004C173A">
        <w:rPr>
          <w:sz w:val="28"/>
          <w:szCs w:val="28"/>
        </w:rPr>
        <w:t>Российской</w:t>
      </w:r>
      <w:r w:rsidR="0041692C" w:rsidRPr="004C173A">
        <w:rPr>
          <w:sz w:val="28"/>
          <w:szCs w:val="28"/>
        </w:rPr>
        <w:t xml:space="preserve"> Федерации </w:t>
      </w:r>
      <w:r w:rsidRPr="004C173A">
        <w:rPr>
          <w:sz w:val="28"/>
          <w:szCs w:val="28"/>
        </w:rPr>
        <w:t>по Оренбургской области</w:t>
      </w:r>
      <w:r w:rsidR="000D6452" w:rsidRPr="004C173A"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14:paraId="34B97A7D" w14:textId="77777777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4. Направить сведения об обнародовании решения о внесении изменений в Устав в Управление </w:t>
      </w:r>
      <w:r w:rsidR="0041692C" w:rsidRPr="004C173A">
        <w:rPr>
          <w:sz w:val="28"/>
          <w:szCs w:val="28"/>
        </w:rPr>
        <w:t xml:space="preserve">Министерства юстиции Российской Федерации </w:t>
      </w:r>
      <w:r w:rsidRPr="004C173A">
        <w:rPr>
          <w:sz w:val="28"/>
          <w:szCs w:val="28"/>
        </w:rPr>
        <w:t>по Оренбургской области в течении 10 дней после дня его обнародования.</w:t>
      </w:r>
    </w:p>
    <w:p w14:paraId="4A9CE5FA" w14:textId="77777777" w:rsidR="0092113E" w:rsidRPr="004C173A" w:rsidRDefault="0092113E" w:rsidP="00C321D8">
      <w:pPr>
        <w:ind w:firstLine="709"/>
        <w:jc w:val="both"/>
        <w:rPr>
          <w:i/>
          <w:sz w:val="28"/>
          <w:szCs w:val="28"/>
        </w:rPr>
      </w:pPr>
      <w:r w:rsidRPr="004C173A">
        <w:rPr>
          <w:sz w:val="28"/>
          <w:szCs w:val="28"/>
        </w:rPr>
        <w:t xml:space="preserve">5. Настоящее решение вступает в силу после его государственной регистрации и обнародования. </w:t>
      </w:r>
    </w:p>
    <w:p w14:paraId="002F7620" w14:textId="77777777"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lastRenderedPageBreak/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14:paraId="37D355FC" w14:textId="77777777" w:rsidR="004C640A" w:rsidRPr="004C173A" w:rsidRDefault="004C640A" w:rsidP="00C321D8">
      <w:pPr>
        <w:rPr>
          <w:sz w:val="28"/>
          <w:szCs w:val="28"/>
        </w:rPr>
      </w:pPr>
    </w:p>
    <w:p w14:paraId="41966C68" w14:textId="77777777" w:rsidR="005431F1" w:rsidRPr="004C173A" w:rsidRDefault="005431F1" w:rsidP="00C321D8">
      <w:pPr>
        <w:rPr>
          <w:sz w:val="28"/>
          <w:szCs w:val="28"/>
        </w:rPr>
      </w:pPr>
    </w:p>
    <w:p w14:paraId="42C99B10" w14:textId="1549BA8F" w:rsidR="005431F1" w:rsidRPr="004C173A" w:rsidRDefault="005431F1" w:rsidP="005431F1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Председатель Совета депутатов  </w:t>
      </w:r>
      <w:r w:rsidR="008B2E40" w:rsidRPr="004C173A">
        <w:rPr>
          <w:sz w:val="28"/>
          <w:szCs w:val="28"/>
        </w:rPr>
        <w:t xml:space="preserve">                          </w:t>
      </w:r>
      <w:r w:rsidRPr="004C173A">
        <w:rPr>
          <w:sz w:val="28"/>
          <w:szCs w:val="28"/>
        </w:rPr>
        <w:t xml:space="preserve">                        </w:t>
      </w:r>
      <w:r w:rsidR="00010F36">
        <w:rPr>
          <w:sz w:val="28"/>
          <w:szCs w:val="28"/>
        </w:rPr>
        <w:t xml:space="preserve">     О.П. Дубовик</w:t>
      </w:r>
      <w:r w:rsidRPr="004C173A">
        <w:rPr>
          <w:sz w:val="28"/>
          <w:szCs w:val="28"/>
        </w:rPr>
        <w:t xml:space="preserve">                              </w:t>
      </w:r>
    </w:p>
    <w:p w14:paraId="4B4E8104" w14:textId="77777777" w:rsidR="005431F1" w:rsidRPr="004C173A" w:rsidRDefault="005431F1" w:rsidP="00C321D8">
      <w:pPr>
        <w:rPr>
          <w:sz w:val="28"/>
          <w:szCs w:val="28"/>
        </w:rPr>
      </w:pPr>
    </w:p>
    <w:p w14:paraId="1DB845E1" w14:textId="035535EB" w:rsidR="004C640A" w:rsidRPr="004C173A" w:rsidRDefault="004C640A" w:rsidP="00C321D8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Глава сельсовета </w:t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010F36">
        <w:rPr>
          <w:sz w:val="28"/>
          <w:szCs w:val="28"/>
        </w:rPr>
        <w:t xml:space="preserve">                              Ю.Л. Гаврилов</w:t>
      </w:r>
    </w:p>
    <w:p w14:paraId="415D90E5" w14:textId="77777777" w:rsidR="0092113E" w:rsidRPr="004C173A" w:rsidRDefault="0092113E" w:rsidP="00C321D8">
      <w:pPr>
        <w:rPr>
          <w:sz w:val="28"/>
          <w:szCs w:val="28"/>
        </w:rPr>
      </w:pPr>
    </w:p>
    <w:p w14:paraId="3D8C77F5" w14:textId="77777777" w:rsidR="0092113E" w:rsidRPr="004C173A" w:rsidRDefault="0092113E" w:rsidP="00C321D8">
      <w:pPr>
        <w:rPr>
          <w:sz w:val="28"/>
          <w:szCs w:val="28"/>
        </w:rPr>
      </w:pPr>
    </w:p>
    <w:p w14:paraId="50E2D8E1" w14:textId="77777777" w:rsidR="0092113E" w:rsidRPr="004C173A" w:rsidRDefault="0092113E" w:rsidP="00C321D8">
      <w:pPr>
        <w:ind w:firstLine="709"/>
        <w:jc w:val="right"/>
        <w:rPr>
          <w:sz w:val="28"/>
          <w:szCs w:val="28"/>
        </w:rPr>
      </w:pPr>
    </w:p>
    <w:p w14:paraId="29A718A4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0A690A72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AC27A19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11D30440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6756C5C4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06EDEB17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06080A2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4133B84B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831EF62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2EB97026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1B102ADD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56491795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4D1A8AEA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0E502068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32F7F0C0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6CDBCDB7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476FC8C3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2675AE3E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0BAA4C5B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1F3FEBA5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23FCF56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15021181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0B662DB3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69F3E977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4D507856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2325499F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68860C16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98A9216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54135DFC" w14:textId="77777777"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14:paraId="7427FC8D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3FA9D0A9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2A30BEE1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4283A16C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48F1E68B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6A89DC12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5357E5B3" w14:textId="77777777" w:rsidR="00010F36" w:rsidRDefault="00010F36" w:rsidP="00C321D8">
      <w:pPr>
        <w:ind w:firstLine="709"/>
        <w:jc w:val="right"/>
        <w:rPr>
          <w:sz w:val="28"/>
          <w:szCs w:val="28"/>
        </w:rPr>
      </w:pPr>
    </w:p>
    <w:p w14:paraId="06098077" w14:textId="45CC8D5C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lastRenderedPageBreak/>
        <w:t xml:space="preserve">Приложение </w:t>
      </w:r>
    </w:p>
    <w:p w14:paraId="359208A2" w14:textId="77777777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 решению Совета депутатов</w:t>
      </w:r>
    </w:p>
    <w:p w14:paraId="3E61F98E" w14:textId="77777777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муниципального образования</w:t>
      </w:r>
    </w:p>
    <w:p w14:paraId="4FAF9A19" w14:textId="1504C379" w:rsidR="0092113E" w:rsidRPr="004C173A" w:rsidRDefault="004C640A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 </w:t>
      </w:r>
      <w:r w:rsidR="00010F36">
        <w:rPr>
          <w:sz w:val="28"/>
          <w:szCs w:val="28"/>
        </w:rPr>
        <w:t>Подольский</w:t>
      </w:r>
      <w:r w:rsidR="0092113E" w:rsidRPr="004C173A">
        <w:rPr>
          <w:sz w:val="28"/>
          <w:szCs w:val="28"/>
        </w:rPr>
        <w:t xml:space="preserve"> сельсовет </w:t>
      </w:r>
    </w:p>
    <w:p w14:paraId="1EB77EEF" w14:textId="77777777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расногвардейского района</w:t>
      </w:r>
    </w:p>
    <w:p w14:paraId="008D661A" w14:textId="77777777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14:paraId="4B92ADAA" w14:textId="4E505DE9"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от  </w:t>
      </w:r>
      <w:r w:rsidR="009915FD" w:rsidRPr="004C173A">
        <w:rPr>
          <w:sz w:val="28"/>
          <w:szCs w:val="28"/>
        </w:rPr>
        <w:t>_____</w:t>
      </w:r>
      <w:r w:rsidR="00FE777D" w:rsidRPr="004C173A">
        <w:rPr>
          <w:sz w:val="28"/>
          <w:szCs w:val="28"/>
        </w:rPr>
        <w:t xml:space="preserve"> 202</w:t>
      </w:r>
      <w:r w:rsidR="00010F36">
        <w:rPr>
          <w:sz w:val="28"/>
          <w:szCs w:val="28"/>
        </w:rPr>
        <w:t>3</w:t>
      </w:r>
      <w:r w:rsidR="00FE777D" w:rsidRPr="004C173A">
        <w:rPr>
          <w:sz w:val="28"/>
          <w:szCs w:val="28"/>
        </w:rPr>
        <w:t xml:space="preserve"> № </w:t>
      </w:r>
      <w:r w:rsidR="009915FD" w:rsidRPr="004C173A">
        <w:rPr>
          <w:sz w:val="28"/>
          <w:szCs w:val="28"/>
        </w:rPr>
        <w:t>___</w:t>
      </w:r>
      <w:r w:rsidRPr="004C173A">
        <w:rPr>
          <w:sz w:val="28"/>
          <w:szCs w:val="28"/>
        </w:rPr>
        <w:t xml:space="preserve"> </w:t>
      </w:r>
    </w:p>
    <w:p w14:paraId="551D31C4" w14:textId="77777777"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14:paraId="5C0B1DCB" w14:textId="77777777"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14:paraId="3182DCAC" w14:textId="12A7AF8E" w:rsidR="008979F9" w:rsidRPr="004C173A" w:rsidRDefault="00024E43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Изменения</w:t>
      </w:r>
      <w:r w:rsidR="00130760" w:rsidRPr="004C173A">
        <w:rPr>
          <w:sz w:val="28"/>
          <w:szCs w:val="28"/>
        </w:rPr>
        <w:t>,</w:t>
      </w:r>
      <w:r w:rsidR="008979F9" w:rsidRPr="004C173A">
        <w:rPr>
          <w:sz w:val="28"/>
          <w:szCs w:val="28"/>
        </w:rPr>
        <w:t xml:space="preserve"> вносимые в Устав муниципального образования </w:t>
      </w:r>
      <w:r w:rsidR="00010F36">
        <w:rPr>
          <w:sz w:val="28"/>
          <w:szCs w:val="28"/>
        </w:rPr>
        <w:t>Подольский</w:t>
      </w:r>
      <w:r w:rsidR="008979F9" w:rsidRPr="004C173A">
        <w:rPr>
          <w:sz w:val="28"/>
          <w:szCs w:val="28"/>
        </w:rPr>
        <w:t xml:space="preserve"> сельсовет Красногвардейского района Оренбургской области</w:t>
      </w:r>
    </w:p>
    <w:p w14:paraId="045889DB" w14:textId="77777777" w:rsidR="008979F9" w:rsidRPr="004C173A" w:rsidRDefault="008979F9" w:rsidP="00C321D8">
      <w:pPr>
        <w:ind w:firstLine="709"/>
        <w:rPr>
          <w:sz w:val="28"/>
          <w:szCs w:val="28"/>
        </w:rPr>
      </w:pPr>
    </w:p>
    <w:p w14:paraId="53AD4217" w14:textId="77777777" w:rsidR="0009570B" w:rsidRDefault="0009570B" w:rsidP="0009570B">
      <w:pPr>
        <w:ind w:firstLine="709"/>
        <w:jc w:val="both"/>
        <w:rPr>
          <w:b/>
          <w:sz w:val="28"/>
          <w:szCs w:val="28"/>
        </w:rPr>
      </w:pPr>
    </w:p>
    <w:p w14:paraId="38CD5AA7" w14:textId="77777777" w:rsidR="004112EB" w:rsidRDefault="004112EB" w:rsidP="0009570B">
      <w:pPr>
        <w:ind w:firstLine="709"/>
        <w:jc w:val="both"/>
        <w:rPr>
          <w:b/>
          <w:sz w:val="28"/>
          <w:szCs w:val="28"/>
        </w:rPr>
      </w:pPr>
    </w:p>
    <w:p w14:paraId="391B7A88" w14:textId="77777777" w:rsidR="004112EB" w:rsidRDefault="004112EB" w:rsidP="000957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татью 41 части 1 дополнить пунктом следующего содержания:</w:t>
      </w:r>
    </w:p>
    <w:p w14:paraId="6E388048" w14:textId="77777777" w:rsidR="004112EB" w:rsidRPr="004112EB" w:rsidRDefault="004112EB" w:rsidP="00095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риобретения им статуса иностранного агента</w:t>
      </w:r>
    </w:p>
    <w:p w14:paraId="089E31F0" w14:textId="77777777" w:rsidR="004112EB" w:rsidRDefault="004112EB" w:rsidP="0009570B">
      <w:pPr>
        <w:ind w:firstLine="709"/>
        <w:jc w:val="both"/>
        <w:rPr>
          <w:b/>
          <w:sz w:val="28"/>
          <w:szCs w:val="28"/>
        </w:rPr>
      </w:pPr>
    </w:p>
    <w:p w14:paraId="37EE6754" w14:textId="77777777" w:rsidR="004112EB" w:rsidRPr="004C173A" w:rsidRDefault="004112EB" w:rsidP="0009570B">
      <w:pPr>
        <w:ind w:firstLine="709"/>
        <w:jc w:val="both"/>
        <w:rPr>
          <w:b/>
          <w:sz w:val="28"/>
          <w:szCs w:val="28"/>
        </w:rPr>
      </w:pPr>
    </w:p>
    <w:p w14:paraId="4FFEE29F" w14:textId="77777777" w:rsidR="009D0A67" w:rsidRPr="004C173A" w:rsidRDefault="009D0A67" w:rsidP="00C321D8">
      <w:pPr>
        <w:ind w:firstLine="709"/>
        <w:jc w:val="both"/>
        <w:rPr>
          <w:b/>
          <w:sz w:val="28"/>
          <w:szCs w:val="28"/>
        </w:rPr>
      </w:pPr>
    </w:p>
    <w:p w14:paraId="0048D731" w14:textId="77777777" w:rsidR="004E5725" w:rsidRPr="004C173A" w:rsidRDefault="004112E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39CD">
        <w:rPr>
          <w:b/>
          <w:sz w:val="28"/>
          <w:szCs w:val="28"/>
        </w:rPr>
        <w:t>. В статье 46</w:t>
      </w:r>
    </w:p>
    <w:p w14:paraId="057415B9" w14:textId="77777777" w:rsidR="004E5725" w:rsidRPr="004C173A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часть</w:t>
      </w:r>
      <w:r w:rsidR="004E5725" w:rsidRPr="004C173A">
        <w:rPr>
          <w:b/>
          <w:sz w:val="28"/>
          <w:szCs w:val="28"/>
        </w:rPr>
        <w:t xml:space="preserve"> 4 изложить в новой редакции:</w:t>
      </w:r>
    </w:p>
    <w:p w14:paraId="5172000C" w14:textId="77777777" w:rsidR="008F4A3B" w:rsidRPr="008F4A3B" w:rsidRDefault="008F4A3B" w:rsidP="008F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публикование</w:t>
      </w:r>
      <w:r>
        <w:rPr>
          <w:sz w:val="28"/>
          <w:szCs w:val="28"/>
        </w:rPr>
        <w:t>.</w:t>
      </w:r>
      <w:r w:rsidRPr="008F4A3B">
        <w:rPr>
          <w:sz w:val="28"/>
          <w:szCs w:val="28"/>
        </w:rPr>
        <w:t xml:space="preserve"> </w:t>
      </w:r>
    </w:p>
    <w:p w14:paraId="1D78AA28" w14:textId="2911A470" w:rsidR="008F4A3B" w:rsidRDefault="008F4A3B" w:rsidP="008F4A3B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</w:t>
      </w:r>
      <w:r w:rsidR="00010F36">
        <w:rPr>
          <w:sz w:val="28"/>
          <w:szCs w:val="28"/>
        </w:rPr>
        <w:t xml:space="preserve">«Подольский </w:t>
      </w:r>
      <w:r w:rsidRPr="008F4A3B">
        <w:rPr>
          <w:sz w:val="28"/>
          <w:szCs w:val="28"/>
        </w:rPr>
        <w:t>вестник»</w:t>
      </w:r>
      <w:r>
        <w:rPr>
          <w:sz w:val="28"/>
          <w:szCs w:val="28"/>
        </w:rPr>
        <w:t>.</w:t>
      </w:r>
      <w:r w:rsidRPr="008F4A3B">
        <w:rPr>
          <w:sz w:val="28"/>
          <w:szCs w:val="28"/>
        </w:rPr>
        <w:t xml:space="preserve"> </w:t>
      </w:r>
    </w:p>
    <w:p w14:paraId="39249367" w14:textId="77777777" w:rsidR="008F4A3B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часть 6 изложить в новой редакции:</w:t>
      </w:r>
      <w:r w:rsidR="008B2E40" w:rsidRPr="004C173A">
        <w:rPr>
          <w:b/>
          <w:sz w:val="28"/>
          <w:szCs w:val="28"/>
        </w:rPr>
        <w:t xml:space="preserve"> </w:t>
      </w:r>
    </w:p>
    <w:p w14:paraId="4B37AC36" w14:textId="77777777" w:rsidR="007A3A18" w:rsidRPr="00EB19DF" w:rsidRDefault="008F4A3B" w:rsidP="00C321D8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14:paraId="31D66CA2" w14:textId="77777777" w:rsidR="008979F9" w:rsidRPr="00EB19DF" w:rsidRDefault="008979F9" w:rsidP="00D048BC">
      <w:pPr>
        <w:ind w:firstLine="709"/>
        <w:jc w:val="both"/>
        <w:rPr>
          <w:sz w:val="28"/>
          <w:szCs w:val="28"/>
        </w:rPr>
      </w:pPr>
    </w:p>
    <w:sectPr w:rsidR="008979F9" w:rsidRPr="00EB19DF" w:rsidSect="00010F36">
      <w:headerReference w:type="default" r:id="rId7"/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DE2B" w14:textId="77777777" w:rsidR="008F462B" w:rsidRDefault="008F462B" w:rsidP="008B2E40">
      <w:r>
        <w:separator/>
      </w:r>
    </w:p>
  </w:endnote>
  <w:endnote w:type="continuationSeparator" w:id="0">
    <w:p w14:paraId="3A32A0BD" w14:textId="77777777" w:rsidR="008F462B" w:rsidRDefault="008F462B" w:rsidP="008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4501" w14:textId="77777777" w:rsidR="008F462B" w:rsidRDefault="008F462B" w:rsidP="008B2E40">
      <w:r>
        <w:separator/>
      </w:r>
    </w:p>
  </w:footnote>
  <w:footnote w:type="continuationSeparator" w:id="0">
    <w:p w14:paraId="6A56EBC2" w14:textId="77777777" w:rsidR="008F462B" w:rsidRDefault="008F462B" w:rsidP="008B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2DD6" w14:textId="54A51EAB" w:rsidR="008B2E40" w:rsidRDefault="008B2E40">
    <w:pPr>
      <w:pStyle w:val="a8"/>
      <w:jc w:val="right"/>
    </w:pPr>
  </w:p>
  <w:p w14:paraId="48D84854" w14:textId="77777777" w:rsidR="008B2E40" w:rsidRDefault="008B2E4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B3"/>
    <w:rsid w:val="00010F36"/>
    <w:rsid w:val="00024E43"/>
    <w:rsid w:val="0009570B"/>
    <w:rsid w:val="000D6452"/>
    <w:rsid w:val="00130760"/>
    <w:rsid w:val="00133C2D"/>
    <w:rsid w:val="0015053A"/>
    <w:rsid w:val="00191B2B"/>
    <w:rsid w:val="00261BB8"/>
    <w:rsid w:val="002D3D41"/>
    <w:rsid w:val="002F3FCA"/>
    <w:rsid w:val="00367734"/>
    <w:rsid w:val="00392393"/>
    <w:rsid w:val="003B71B7"/>
    <w:rsid w:val="003E06F1"/>
    <w:rsid w:val="004112EB"/>
    <w:rsid w:val="0041692C"/>
    <w:rsid w:val="00432742"/>
    <w:rsid w:val="00432ECD"/>
    <w:rsid w:val="004424D7"/>
    <w:rsid w:val="00462B4F"/>
    <w:rsid w:val="004720AA"/>
    <w:rsid w:val="00480383"/>
    <w:rsid w:val="004B771A"/>
    <w:rsid w:val="004C173A"/>
    <w:rsid w:val="004C640A"/>
    <w:rsid w:val="004E5725"/>
    <w:rsid w:val="00520AD4"/>
    <w:rsid w:val="00531D80"/>
    <w:rsid w:val="005431F1"/>
    <w:rsid w:val="0056339D"/>
    <w:rsid w:val="005C1A0D"/>
    <w:rsid w:val="00616F19"/>
    <w:rsid w:val="006A1626"/>
    <w:rsid w:val="006F0143"/>
    <w:rsid w:val="007033A6"/>
    <w:rsid w:val="007A3A18"/>
    <w:rsid w:val="007B5A50"/>
    <w:rsid w:val="007F56C4"/>
    <w:rsid w:val="007F6CFF"/>
    <w:rsid w:val="008979F9"/>
    <w:rsid w:val="008A42EB"/>
    <w:rsid w:val="008B2E40"/>
    <w:rsid w:val="008C26C2"/>
    <w:rsid w:val="008F462B"/>
    <w:rsid w:val="008F4A3B"/>
    <w:rsid w:val="009175D8"/>
    <w:rsid w:val="0092113E"/>
    <w:rsid w:val="009915FD"/>
    <w:rsid w:val="009931AC"/>
    <w:rsid w:val="009D0A67"/>
    <w:rsid w:val="00A52D19"/>
    <w:rsid w:val="00AA6D3D"/>
    <w:rsid w:val="00AB47BE"/>
    <w:rsid w:val="00B22CF1"/>
    <w:rsid w:val="00B658C6"/>
    <w:rsid w:val="00BD279E"/>
    <w:rsid w:val="00C161D8"/>
    <w:rsid w:val="00C321D8"/>
    <w:rsid w:val="00C37CF7"/>
    <w:rsid w:val="00C90786"/>
    <w:rsid w:val="00C9535F"/>
    <w:rsid w:val="00CE07B2"/>
    <w:rsid w:val="00CE0ED7"/>
    <w:rsid w:val="00D048BC"/>
    <w:rsid w:val="00D25E15"/>
    <w:rsid w:val="00D45D56"/>
    <w:rsid w:val="00D64B74"/>
    <w:rsid w:val="00D96D25"/>
    <w:rsid w:val="00DC5E41"/>
    <w:rsid w:val="00DF3746"/>
    <w:rsid w:val="00E439CD"/>
    <w:rsid w:val="00E650B3"/>
    <w:rsid w:val="00EB19DF"/>
    <w:rsid w:val="00EE7920"/>
    <w:rsid w:val="00F5638A"/>
    <w:rsid w:val="00F65A6C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4FCB"/>
  <w15:docId w15:val="{4614EAFB-FB3C-4D9B-9A64-7EADE344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10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CA56-8FBD-459A-A6F3-29FF772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</cp:lastModifiedBy>
  <cp:revision>6</cp:revision>
  <cp:lastPrinted>2021-02-25T04:40:00Z</cp:lastPrinted>
  <dcterms:created xsi:type="dcterms:W3CDTF">2023-02-20T10:35:00Z</dcterms:created>
  <dcterms:modified xsi:type="dcterms:W3CDTF">2023-02-22T07:42:00Z</dcterms:modified>
</cp:coreProperties>
</file>